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987E" w14:textId="77777777" w:rsidR="00F87173" w:rsidRDefault="00F87173" w:rsidP="00813914">
      <w:pPr>
        <w:rPr>
          <w:rFonts w:cstheme="minorHAnsi"/>
          <w:b/>
          <w:sz w:val="28"/>
          <w:szCs w:val="28"/>
        </w:rPr>
      </w:pPr>
    </w:p>
    <w:p w14:paraId="675AC3E0" w14:textId="59A9A9EF" w:rsidR="00F87173" w:rsidRDefault="00F87173" w:rsidP="00813914">
      <w:pPr>
        <w:rPr>
          <w:rFonts w:cstheme="minorHAnsi"/>
          <w:b/>
          <w:sz w:val="28"/>
          <w:szCs w:val="28"/>
        </w:rPr>
      </w:pPr>
    </w:p>
    <w:p w14:paraId="0638D0B2" w14:textId="1858AF30" w:rsidR="00F87173" w:rsidRDefault="00F87173" w:rsidP="00813914">
      <w:pPr>
        <w:rPr>
          <w:rFonts w:cstheme="minorHAnsi"/>
          <w:b/>
          <w:sz w:val="28"/>
          <w:szCs w:val="28"/>
        </w:rPr>
      </w:pPr>
    </w:p>
    <w:p w14:paraId="6B6EAD6E" w14:textId="201950AD" w:rsidR="00813914" w:rsidRPr="00395AA6" w:rsidRDefault="00813914" w:rsidP="00813914">
      <w:pPr>
        <w:rPr>
          <w:rFonts w:cstheme="minorHAnsi"/>
          <w:b/>
          <w:sz w:val="28"/>
          <w:szCs w:val="28"/>
        </w:rPr>
      </w:pPr>
      <w:r w:rsidRPr="00395AA6">
        <w:rPr>
          <w:rFonts w:cstheme="minorHAnsi"/>
          <w:b/>
          <w:sz w:val="28"/>
          <w:szCs w:val="28"/>
        </w:rPr>
        <w:t>Kære underviser / kommende underviser i ungdomsskolen</w:t>
      </w:r>
    </w:p>
    <w:p w14:paraId="20834A45" w14:textId="77777777" w:rsidR="00942E08" w:rsidRDefault="00942E08" w:rsidP="0081391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</w:p>
    <w:p w14:paraId="1000377F" w14:textId="2A47288A" w:rsidR="00BB00ED" w:rsidRPr="002A632C" w:rsidRDefault="005770BA" w:rsidP="0081391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A632C">
        <w:rPr>
          <w:rStyle w:val="eop"/>
          <w:rFonts w:asciiTheme="minorHAnsi" w:hAnsiTheme="minorHAnsi" w:cstheme="minorHAnsi"/>
          <w:sz w:val="22"/>
          <w:szCs w:val="22"/>
        </w:rPr>
        <w:t xml:space="preserve">Her følger lidt praktisk information som du bedes læse </w:t>
      </w:r>
      <w:r w:rsidRPr="002A632C">
        <w:rPr>
          <w:rStyle w:val="eop"/>
          <w:rFonts w:asciiTheme="minorHAnsi" w:hAnsiTheme="minorHAnsi" w:cstheme="minorHAnsi"/>
          <w:sz w:val="22"/>
          <w:szCs w:val="22"/>
          <w:u w:val="single"/>
        </w:rPr>
        <w:t>inden</w:t>
      </w:r>
      <w:r w:rsidRPr="002A632C">
        <w:rPr>
          <w:rStyle w:val="eop"/>
          <w:rFonts w:asciiTheme="minorHAnsi" w:hAnsiTheme="minorHAnsi" w:cstheme="minorHAnsi"/>
          <w:sz w:val="22"/>
          <w:szCs w:val="22"/>
        </w:rPr>
        <w:t xml:space="preserve"> du indsender dit holdønske</w:t>
      </w:r>
      <w:r w:rsidR="00A456BA" w:rsidRPr="002A632C">
        <w:rPr>
          <w:rStyle w:val="eop"/>
          <w:rFonts w:asciiTheme="minorHAnsi" w:hAnsiTheme="minorHAnsi" w:cstheme="minorHAnsi"/>
          <w:sz w:val="22"/>
          <w:szCs w:val="22"/>
        </w:rPr>
        <w:t xml:space="preserve"> for aktiviteter i sommerferien</w:t>
      </w:r>
      <w:r w:rsidR="00C07F4C" w:rsidRPr="002A632C">
        <w:rPr>
          <w:rStyle w:val="eop"/>
          <w:rFonts w:asciiTheme="minorHAnsi" w:hAnsiTheme="minorHAnsi" w:cstheme="minorHAnsi"/>
          <w:sz w:val="22"/>
          <w:szCs w:val="22"/>
        </w:rPr>
        <w:t>, skema finder du på side 2.</w:t>
      </w:r>
    </w:p>
    <w:p w14:paraId="2A40C15C" w14:textId="77777777" w:rsidR="005770BA" w:rsidRPr="002A632C" w:rsidRDefault="005770BA" w:rsidP="0081391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19E59D1" w14:textId="6656FDC6" w:rsidR="00942E08" w:rsidRPr="002A632C" w:rsidRDefault="00A456BA" w:rsidP="00BF4F4F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2A632C">
        <w:rPr>
          <w:rFonts w:asciiTheme="minorHAnsi" w:hAnsiTheme="minorHAnsi" w:cstheme="minorHAnsi"/>
          <w:b/>
          <w:sz w:val="22"/>
          <w:szCs w:val="22"/>
        </w:rPr>
        <w:t>Aktiviteterne kan foregå i følgende perioder:</w:t>
      </w:r>
    </w:p>
    <w:p w14:paraId="07531866" w14:textId="77777777" w:rsidR="002A632C" w:rsidRPr="002A632C" w:rsidRDefault="002A632C" w:rsidP="002A632C">
      <w:pPr>
        <w:pStyle w:val="Listeafsnit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rPr>
          <w:rFonts w:cstheme="minorHAnsi"/>
        </w:rPr>
      </w:pPr>
      <w:r w:rsidRPr="002A632C">
        <w:rPr>
          <w:rFonts w:cstheme="minorHAnsi"/>
        </w:rPr>
        <w:t>Enkeltdage / weekends / helligdage fra uge 19 – 26</w:t>
      </w:r>
    </w:p>
    <w:p w14:paraId="2D00FB0B" w14:textId="64ABFBF8" w:rsidR="002A632C" w:rsidRPr="002A632C" w:rsidRDefault="002A632C" w:rsidP="002A632C">
      <w:pPr>
        <w:pStyle w:val="Listeafsnit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rPr>
          <w:rFonts w:cstheme="minorHAnsi"/>
        </w:rPr>
      </w:pPr>
      <w:r w:rsidRPr="002A632C">
        <w:rPr>
          <w:rFonts w:cstheme="minorHAnsi"/>
        </w:rPr>
        <w:t>Alle dage i uge 27 (</w:t>
      </w:r>
      <w:r w:rsidRPr="002A632C">
        <w:rPr>
          <w:rFonts w:cstheme="minorHAnsi"/>
          <w:bCs/>
        </w:rPr>
        <w:t>29. juni – 5. juli)</w:t>
      </w:r>
    </w:p>
    <w:p w14:paraId="19DBB61B" w14:textId="1420BC2E" w:rsidR="002A632C" w:rsidRPr="002A632C" w:rsidRDefault="002A632C" w:rsidP="002A632C">
      <w:pPr>
        <w:pStyle w:val="Listeafsnit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rPr>
          <w:rFonts w:cstheme="minorHAnsi"/>
        </w:rPr>
      </w:pPr>
      <w:r w:rsidRPr="002A632C">
        <w:rPr>
          <w:rFonts w:cstheme="minorHAnsi"/>
        </w:rPr>
        <w:t xml:space="preserve">Alle dage i uge </w:t>
      </w:r>
      <w:r w:rsidRPr="002A632C">
        <w:rPr>
          <w:rFonts w:cstheme="minorHAnsi"/>
          <w:bCs/>
        </w:rPr>
        <w:t>32 (5. august – 11. august)</w:t>
      </w:r>
      <w:r w:rsidRPr="002A632C">
        <w:rPr>
          <w:rFonts w:cstheme="minorHAnsi"/>
        </w:rPr>
        <w:t xml:space="preserve"> </w:t>
      </w:r>
    </w:p>
    <w:p w14:paraId="669F8ADA" w14:textId="77777777" w:rsidR="00A456BA" w:rsidRPr="002A632C" w:rsidRDefault="00A456BA" w:rsidP="00BF4F4F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4351C5C4" w14:textId="582EE200" w:rsidR="00942E08" w:rsidRPr="002A632C" w:rsidRDefault="00A456BA" w:rsidP="00BF4F4F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2A632C">
        <w:rPr>
          <w:rFonts w:asciiTheme="minorHAnsi" w:hAnsiTheme="minorHAnsi" w:cstheme="minorHAnsi"/>
          <w:bCs/>
          <w:sz w:val="22"/>
          <w:szCs w:val="22"/>
        </w:rPr>
        <w:t xml:space="preserve">For aktiviteter i sommerferien lægger vi </w:t>
      </w:r>
      <w:r w:rsidR="00942E08" w:rsidRPr="002A632C">
        <w:rPr>
          <w:rFonts w:asciiTheme="minorHAnsi" w:hAnsiTheme="minorHAnsi" w:cstheme="minorHAnsi"/>
          <w:bCs/>
          <w:sz w:val="22"/>
          <w:szCs w:val="22"/>
        </w:rPr>
        <w:t xml:space="preserve">vægt på </w:t>
      </w:r>
      <w:r w:rsidR="003C79DB" w:rsidRPr="002A632C">
        <w:rPr>
          <w:rFonts w:asciiTheme="minorHAnsi" w:hAnsiTheme="minorHAnsi" w:cstheme="minorHAnsi"/>
          <w:bCs/>
          <w:sz w:val="22"/>
          <w:szCs w:val="22"/>
        </w:rPr>
        <w:t>lidt anderledes ungdomsskolehold</w:t>
      </w:r>
      <w:r w:rsidR="00942E08" w:rsidRPr="002A632C">
        <w:rPr>
          <w:rFonts w:asciiTheme="minorHAnsi" w:hAnsiTheme="minorHAnsi" w:cstheme="minorHAnsi"/>
          <w:bCs/>
          <w:sz w:val="22"/>
          <w:szCs w:val="22"/>
        </w:rPr>
        <w:t>, primært endagsaktiviteter, ture mm.</w:t>
      </w:r>
      <w:r w:rsidR="003C79DB" w:rsidRPr="002A632C">
        <w:rPr>
          <w:rFonts w:asciiTheme="minorHAnsi" w:hAnsiTheme="minorHAnsi" w:cstheme="minorHAnsi"/>
          <w:bCs/>
          <w:sz w:val="22"/>
          <w:szCs w:val="22"/>
        </w:rPr>
        <w:t xml:space="preserve">, fordi det er i sommerferien. </w:t>
      </w:r>
    </w:p>
    <w:p w14:paraId="74F55D58" w14:textId="77777777" w:rsidR="00942E08" w:rsidRPr="002A632C" w:rsidRDefault="00942E08" w:rsidP="00BF4F4F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6C442970" w14:textId="4B1AF9EB" w:rsidR="00942E08" w:rsidRPr="002A632C" w:rsidRDefault="00942E08" w:rsidP="00BF4F4F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A632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vor kan jeg have et hold henne:</w:t>
      </w:r>
    </w:p>
    <w:p w14:paraId="72263F48" w14:textId="19A0FA49" w:rsidR="00574D16" w:rsidRPr="002A632C" w:rsidRDefault="00574D16" w:rsidP="00BF4F4F">
      <w:pPr>
        <w:pStyle w:val="Standard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32C">
        <w:rPr>
          <w:rFonts w:asciiTheme="minorHAnsi" w:hAnsiTheme="minorHAnsi" w:cstheme="minorHAnsi"/>
          <w:color w:val="000000" w:themeColor="text1"/>
          <w:sz w:val="22"/>
          <w:szCs w:val="22"/>
        </w:rPr>
        <w:t>Undervisningen kan foregå mange forskellige steder</w:t>
      </w:r>
      <w:r w:rsidR="00942E08" w:rsidRPr="002A63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å</w:t>
      </w:r>
      <w:r w:rsidRPr="002A63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2E08" w:rsidRPr="002A63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oler rundt om hele Slagelse kommune. Vi kan i særlige tilfælde lave aftaler med andre om brug af lokaler/faciliteter – kontakt os herom. </w:t>
      </w:r>
    </w:p>
    <w:p w14:paraId="4F0FDAFF" w14:textId="77777777" w:rsidR="00574D16" w:rsidRPr="002A632C" w:rsidRDefault="00574D16" w:rsidP="00BF4F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96A8C7E" w14:textId="7C43CC7C" w:rsidR="00F87173" w:rsidRPr="002A632C" w:rsidRDefault="00F87173" w:rsidP="00BF4F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2A632C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Aldersgruppe </w:t>
      </w:r>
    </w:p>
    <w:p w14:paraId="779BE08B" w14:textId="24999CC6" w:rsidR="00F87173" w:rsidRPr="002A632C" w:rsidRDefault="00D47444" w:rsidP="00BF4F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A632C">
        <w:rPr>
          <w:rStyle w:val="eop"/>
          <w:rFonts w:asciiTheme="minorHAnsi" w:hAnsiTheme="minorHAnsi" w:cstheme="minorHAnsi"/>
          <w:sz w:val="22"/>
          <w:szCs w:val="22"/>
        </w:rPr>
        <w:t>Aktiviteterne er for unge der i dette skoleår går i 6. klasse og ikke er fyldt 18 år når holdet starter.</w:t>
      </w:r>
    </w:p>
    <w:p w14:paraId="4D1A5E2D" w14:textId="77777777" w:rsidR="00D47444" w:rsidRPr="002A632C" w:rsidRDefault="00D47444" w:rsidP="00BF4F4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10B8963" w14:textId="7C2D7772" w:rsidR="00BB00ED" w:rsidRPr="002A632C" w:rsidRDefault="00942E08" w:rsidP="00BF4F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r w:rsidRPr="002A632C">
        <w:rPr>
          <w:rStyle w:val="normaltextrun"/>
          <w:rFonts w:asciiTheme="minorHAnsi" w:hAnsiTheme="minorHAnsi" w:cstheme="minorHAnsi"/>
          <w:b/>
          <w:sz w:val="22"/>
          <w:szCs w:val="22"/>
        </w:rPr>
        <w:t>Er du ny i Ungdomsskolen</w:t>
      </w:r>
    </w:p>
    <w:p w14:paraId="2C6A34B1" w14:textId="3F361C23" w:rsidR="00942E08" w:rsidRPr="002A632C" w:rsidRDefault="00813914" w:rsidP="00BF4F4F">
      <w:pPr>
        <w:pStyle w:val="Standard"/>
        <w:rPr>
          <w:rStyle w:val="normaltextrun"/>
          <w:rFonts w:asciiTheme="minorHAnsi" w:hAnsiTheme="minorHAnsi" w:cstheme="minorHAnsi"/>
          <w:sz w:val="22"/>
          <w:szCs w:val="22"/>
        </w:rPr>
      </w:pPr>
      <w:r w:rsidRPr="002A632C">
        <w:rPr>
          <w:rFonts w:asciiTheme="minorHAnsi" w:hAnsiTheme="minorHAnsi" w:cstheme="minorHAnsi"/>
          <w:color w:val="auto"/>
          <w:sz w:val="22"/>
          <w:szCs w:val="22"/>
        </w:rPr>
        <w:t>Hvis du er ny underviser i ungdomsskolen</w:t>
      </w:r>
      <w:r w:rsidR="00F07B37" w:rsidRPr="002A632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A632C">
        <w:rPr>
          <w:rFonts w:asciiTheme="minorHAnsi" w:hAnsiTheme="minorHAnsi" w:cstheme="minorHAnsi"/>
          <w:color w:val="auto"/>
          <w:sz w:val="22"/>
          <w:szCs w:val="22"/>
        </w:rPr>
        <w:t xml:space="preserve"> må du gerne skrive lidt om dig selv, fx din baggrund, uddannelse, fritidsinteresser, andre jobs med videre</w:t>
      </w:r>
      <w:r w:rsidR="00BB00ED" w:rsidRPr="002A632C">
        <w:rPr>
          <w:rFonts w:asciiTheme="minorHAnsi" w:hAnsiTheme="minorHAnsi" w:cstheme="minorHAnsi"/>
          <w:color w:val="auto"/>
          <w:sz w:val="22"/>
          <w:szCs w:val="22"/>
        </w:rPr>
        <w:t xml:space="preserve"> i din mail</w:t>
      </w:r>
      <w:r w:rsidR="00942E08" w:rsidRPr="002A632C">
        <w:rPr>
          <w:rFonts w:asciiTheme="minorHAnsi" w:hAnsiTheme="minorHAnsi" w:cstheme="minorHAnsi"/>
          <w:color w:val="auto"/>
          <w:sz w:val="22"/>
          <w:szCs w:val="22"/>
        </w:rPr>
        <w:t xml:space="preserve">, og så skal du bare </w:t>
      </w:r>
      <w:r w:rsidR="00942E08" w:rsidRPr="002A632C">
        <w:rPr>
          <w:rStyle w:val="normaltextrun"/>
          <w:rFonts w:asciiTheme="minorHAnsi" w:hAnsiTheme="minorHAnsi" w:cstheme="minorHAnsi"/>
          <w:sz w:val="22"/>
          <w:szCs w:val="22"/>
        </w:rPr>
        <w:t>udfylde holdønskeskemaet, og hvis vi synes dit hold er en god idé, vil du blive indkaldt til en samtale, hvor vi aftaler det videre forløb.</w:t>
      </w:r>
    </w:p>
    <w:p w14:paraId="67C5DADD" w14:textId="77777777" w:rsidR="00942E08" w:rsidRPr="002A632C" w:rsidRDefault="00942E08" w:rsidP="00BF4F4F">
      <w:pPr>
        <w:pStyle w:val="Standard"/>
        <w:rPr>
          <w:rFonts w:asciiTheme="minorHAnsi" w:hAnsiTheme="minorHAnsi" w:cstheme="minorHAnsi"/>
          <w:color w:val="auto"/>
          <w:sz w:val="22"/>
          <w:szCs w:val="22"/>
        </w:rPr>
      </w:pPr>
    </w:p>
    <w:p w14:paraId="06C34DC9" w14:textId="77777777" w:rsidR="00F87173" w:rsidRPr="002A632C" w:rsidRDefault="00F87173" w:rsidP="00BF4F4F">
      <w:pPr>
        <w:pStyle w:val="Standard"/>
        <w:rPr>
          <w:rFonts w:asciiTheme="minorHAnsi" w:hAnsiTheme="minorHAnsi" w:cstheme="minorHAnsi"/>
          <w:color w:val="auto"/>
          <w:sz w:val="22"/>
          <w:szCs w:val="22"/>
        </w:rPr>
      </w:pPr>
    </w:p>
    <w:p w14:paraId="26744BD2" w14:textId="0017E301" w:rsidR="00813914" w:rsidRPr="002A632C" w:rsidRDefault="00813914" w:rsidP="00BF4F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A632C">
        <w:rPr>
          <w:rStyle w:val="normaltextrun"/>
          <w:rFonts w:asciiTheme="minorHAnsi" w:hAnsiTheme="minorHAnsi" w:cstheme="minorHAnsi"/>
          <w:sz w:val="22"/>
          <w:szCs w:val="22"/>
        </w:rPr>
        <w:t xml:space="preserve">Har du nogle spørgsmål er du </w:t>
      </w:r>
      <w:r w:rsidR="00150943" w:rsidRPr="002A632C">
        <w:rPr>
          <w:rStyle w:val="normaltextrun"/>
          <w:rFonts w:asciiTheme="minorHAnsi" w:hAnsiTheme="minorHAnsi" w:cstheme="minorHAnsi"/>
          <w:sz w:val="22"/>
          <w:szCs w:val="22"/>
        </w:rPr>
        <w:t xml:space="preserve">meget </w:t>
      </w:r>
      <w:r w:rsidRPr="002A632C">
        <w:rPr>
          <w:rStyle w:val="normaltextrun"/>
          <w:rFonts w:asciiTheme="minorHAnsi" w:hAnsiTheme="minorHAnsi" w:cstheme="minorHAnsi"/>
          <w:sz w:val="22"/>
          <w:szCs w:val="22"/>
        </w:rPr>
        <w:t>velkommen til at kontakte undertegnede.</w:t>
      </w:r>
    </w:p>
    <w:p w14:paraId="457DEAA8" w14:textId="77777777" w:rsidR="00F87173" w:rsidRPr="002A632C" w:rsidRDefault="00F87173" w:rsidP="00BF4F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68D7BD9" w14:textId="77777777" w:rsidR="00813914" w:rsidRPr="002A632C" w:rsidRDefault="00813914" w:rsidP="00BF4F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CD51564" w14:textId="77777777" w:rsidR="00813914" w:rsidRPr="002A632C" w:rsidRDefault="00813914" w:rsidP="00BF4F4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A632C">
        <w:rPr>
          <w:rStyle w:val="normaltextrun"/>
          <w:rFonts w:asciiTheme="minorHAnsi" w:hAnsiTheme="minorHAnsi" w:cstheme="minorHAnsi"/>
          <w:sz w:val="22"/>
          <w:szCs w:val="22"/>
        </w:rPr>
        <w:t>Mange ungdomsskolehilsener fra</w:t>
      </w:r>
    </w:p>
    <w:p w14:paraId="65A263D5" w14:textId="77777777" w:rsidR="00DD7A62" w:rsidRPr="002A632C" w:rsidRDefault="00DD7A62" w:rsidP="00BF4F4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-Gitter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552"/>
      </w:tblGrid>
      <w:tr w:rsidR="00813914" w:rsidRPr="002A632C" w14:paraId="33C8FA04" w14:textId="77777777" w:rsidTr="00E93DF7">
        <w:tc>
          <w:tcPr>
            <w:tcW w:w="2835" w:type="dxa"/>
          </w:tcPr>
          <w:p w14:paraId="21DCDFA9" w14:textId="77777777" w:rsidR="00813914" w:rsidRPr="002A632C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  <w:r w:rsidRPr="002A632C">
              <w:rPr>
                <w:rStyle w:val="eop"/>
                <w:rFonts w:cstheme="minorHAnsi"/>
                <w:color w:val="000000"/>
              </w:rPr>
              <w:t> </w:t>
            </w:r>
            <w:r w:rsidRPr="002A632C"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  <w:t>Anne Gade Nielsen</w:t>
            </w:r>
          </w:p>
          <w:p w14:paraId="317D24D8" w14:textId="77777777" w:rsidR="00813914" w:rsidRPr="002A632C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  <w:r w:rsidRPr="002A632C"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  <w:t>Afdelingsleder</w:t>
            </w:r>
          </w:p>
          <w:p w14:paraId="28FB5321" w14:textId="77777777" w:rsidR="00813914" w:rsidRPr="002A632C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  <w:r w:rsidRPr="002A632C"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  <w:t>Tlf. 30 55 78 38</w:t>
            </w:r>
          </w:p>
        </w:tc>
        <w:tc>
          <w:tcPr>
            <w:tcW w:w="567" w:type="dxa"/>
          </w:tcPr>
          <w:p w14:paraId="4CB0D89A" w14:textId="77777777" w:rsidR="00813914" w:rsidRPr="002A632C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</w:p>
          <w:p w14:paraId="37726DF4" w14:textId="77777777" w:rsidR="00813914" w:rsidRPr="002A632C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  <w:r w:rsidRPr="002A632C"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  <w:t>/</w:t>
            </w:r>
          </w:p>
        </w:tc>
        <w:tc>
          <w:tcPr>
            <w:tcW w:w="2552" w:type="dxa"/>
          </w:tcPr>
          <w:p w14:paraId="3BF0F398" w14:textId="77777777" w:rsidR="00813914" w:rsidRPr="002A632C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  <w:r w:rsidRPr="002A632C"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  <w:t>Hanne Mejlstrøm</w:t>
            </w:r>
          </w:p>
          <w:p w14:paraId="25BDF2C6" w14:textId="3E0B85E4" w:rsidR="00813914" w:rsidRPr="002A632C" w:rsidRDefault="00F87173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  <w:proofErr w:type="spellStart"/>
            <w:r w:rsidRPr="002A632C"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  <w:t>Kst</w:t>
            </w:r>
            <w:proofErr w:type="spellEnd"/>
            <w:r w:rsidRPr="002A632C"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  <w:t xml:space="preserve">. </w:t>
            </w:r>
            <w:r w:rsidR="00EB08BF" w:rsidRPr="002A632C"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  <w:t>V</w:t>
            </w:r>
            <w:r w:rsidR="00EB08BF" w:rsidRPr="002A632C">
              <w:rPr>
                <w:rStyle w:val="pagebreaktextspan"/>
                <w:rFonts w:cstheme="minorHAnsi"/>
                <w:shd w:val="clear" w:color="auto" w:fill="FFFFFF"/>
              </w:rPr>
              <w:t>irksomhedsleder</w:t>
            </w:r>
          </w:p>
          <w:p w14:paraId="493B3B60" w14:textId="77777777" w:rsidR="00813914" w:rsidRPr="002A632C" w:rsidRDefault="00813914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  <w:r w:rsidRPr="002A632C"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  <w:t>Tlf. 51 24 29 30</w:t>
            </w:r>
          </w:p>
          <w:p w14:paraId="3E7E17B9" w14:textId="77777777" w:rsidR="00A456BA" w:rsidRPr="002A632C" w:rsidRDefault="00A456BA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</w:p>
          <w:p w14:paraId="0F59C263" w14:textId="77777777" w:rsidR="00A456BA" w:rsidRPr="002A632C" w:rsidRDefault="00A456BA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</w:p>
          <w:p w14:paraId="1D3B744A" w14:textId="77777777" w:rsidR="00A456BA" w:rsidRPr="002A632C" w:rsidRDefault="00A456BA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</w:p>
          <w:p w14:paraId="623D77DD" w14:textId="77777777" w:rsidR="00A456BA" w:rsidRPr="002A632C" w:rsidRDefault="00A456BA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</w:p>
          <w:p w14:paraId="7F6D63E4" w14:textId="77777777" w:rsidR="00A456BA" w:rsidRPr="002A632C" w:rsidRDefault="00A456BA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</w:p>
          <w:p w14:paraId="68525EF9" w14:textId="77777777" w:rsidR="00A456BA" w:rsidRDefault="00A456BA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</w:p>
          <w:p w14:paraId="4D0BD254" w14:textId="77777777" w:rsidR="002A632C" w:rsidRDefault="002A632C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</w:p>
          <w:p w14:paraId="031766A2" w14:textId="77777777" w:rsidR="002A632C" w:rsidRPr="002A632C" w:rsidRDefault="002A632C" w:rsidP="00BF4F4F">
            <w:pPr>
              <w:jc w:val="center"/>
              <w:rPr>
                <w:rStyle w:val="pagebreaktextspan"/>
                <w:rFonts w:cstheme="minorHAnsi"/>
                <w:color w:val="000000" w:themeColor="text1"/>
                <w:shd w:val="clear" w:color="auto" w:fill="FFFFFF"/>
              </w:rPr>
            </w:pPr>
          </w:p>
        </w:tc>
      </w:tr>
    </w:tbl>
    <w:p w14:paraId="35CC2AEB" w14:textId="77777777" w:rsidR="002A632C" w:rsidRDefault="002A632C" w:rsidP="00F87173">
      <w:pPr>
        <w:pStyle w:val="Standard"/>
        <w:spacing w:line="360" w:lineRule="auto"/>
        <w:jc w:val="center"/>
        <w:rPr>
          <w:rFonts w:ascii="Verdana" w:hAnsi="Verdana" w:cs="Times New Roman"/>
          <w:b/>
          <w:color w:val="7030A0"/>
          <w:sz w:val="24"/>
          <w:szCs w:val="24"/>
        </w:rPr>
      </w:pPr>
    </w:p>
    <w:p w14:paraId="6B8F0153" w14:textId="6361B0E5" w:rsidR="00455D8E" w:rsidRPr="009F5C90" w:rsidRDefault="00D47444" w:rsidP="00F87173">
      <w:pPr>
        <w:pStyle w:val="Standard"/>
        <w:spacing w:line="360" w:lineRule="auto"/>
        <w:jc w:val="center"/>
        <w:rPr>
          <w:rFonts w:ascii="Verdana" w:hAnsi="Verdana" w:cs="Times New Roman"/>
          <w:b/>
          <w:color w:val="7030A0"/>
          <w:sz w:val="24"/>
          <w:szCs w:val="24"/>
        </w:rPr>
      </w:pPr>
      <w:r>
        <w:rPr>
          <w:rFonts w:ascii="Verdana" w:hAnsi="Verdana" w:cs="Segoe UI"/>
          <w:b/>
          <w:i/>
          <w:noProof/>
          <w:color w:val="7030A0"/>
          <w:lang w:eastAsia="da-DK"/>
        </w:rPr>
        <w:drawing>
          <wp:anchor distT="0" distB="0" distL="114300" distR="114300" simplePos="0" relativeHeight="251659264" behindDoc="0" locked="0" layoutInCell="1" allowOverlap="1" wp14:anchorId="03939C15" wp14:editId="6231B788">
            <wp:simplePos x="0" y="0"/>
            <wp:positionH relativeFrom="column">
              <wp:posOffset>-124561</wp:posOffset>
            </wp:positionH>
            <wp:positionV relativeFrom="paragraph">
              <wp:posOffset>-746760</wp:posOffset>
            </wp:positionV>
            <wp:extent cx="1231164" cy="704921"/>
            <wp:effectExtent l="38100" t="228600" r="7620" b="22860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mmersj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85980">
                      <a:off x="0" y="0"/>
                      <a:ext cx="1231164" cy="70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173">
        <w:rPr>
          <w:rFonts w:ascii="Verdana" w:hAnsi="Verdana" w:cs="Times New Roman"/>
          <w:b/>
          <w:color w:val="7030A0"/>
          <w:sz w:val="24"/>
          <w:szCs w:val="24"/>
        </w:rPr>
        <w:t>S</w:t>
      </w:r>
      <w:r w:rsidR="00455D8E" w:rsidRPr="009F5C90">
        <w:rPr>
          <w:rFonts w:ascii="Verdana" w:hAnsi="Verdana" w:cs="Times New Roman"/>
          <w:b/>
          <w:color w:val="7030A0"/>
          <w:sz w:val="24"/>
          <w:szCs w:val="24"/>
        </w:rPr>
        <w:t>OMMERFERIEAKTIVITET – SOMMER 202</w:t>
      </w:r>
      <w:r w:rsidR="00455D8E">
        <w:rPr>
          <w:rFonts w:ascii="Verdana" w:hAnsi="Verdana" w:cs="Times New Roman"/>
          <w:b/>
          <w:color w:val="7030A0"/>
          <w:sz w:val="24"/>
          <w:szCs w:val="24"/>
        </w:rPr>
        <w:t>4</w:t>
      </w:r>
    </w:p>
    <w:p w14:paraId="6832C69C" w14:textId="5C4B95B9" w:rsidR="00455D8E" w:rsidRDefault="00455D8E" w:rsidP="00455D8E">
      <w:pPr>
        <w:pStyle w:val="Standard"/>
        <w:spacing w:line="360" w:lineRule="auto"/>
        <w:rPr>
          <w:rFonts w:ascii="Verdana" w:hAnsi="Verdana" w:cs="Times New Roman"/>
          <w:b/>
        </w:rPr>
      </w:pPr>
    </w:p>
    <w:p w14:paraId="7EFA3971" w14:textId="18F03E13" w:rsidR="00455D8E" w:rsidRPr="0077115D" w:rsidRDefault="00455D8E" w:rsidP="00455D8E">
      <w:pPr>
        <w:pStyle w:val="Standard"/>
        <w:spacing w:line="360" w:lineRule="auto"/>
        <w:rPr>
          <w:rFonts w:ascii="Verdana" w:hAnsi="Verdana" w:cs="Times New Roman"/>
          <w:b/>
        </w:rPr>
      </w:pPr>
      <w:r w:rsidRPr="0077115D">
        <w:rPr>
          <w:rFonts w:ascii="Verdana" w:hAnsi="Verdana" w:cs="Times New Roman"/>
          <w:b/>
        </w:rPr>
        <w:t xml:space="preserve">Navn: </w:t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 w:rsidRPr="0077115D">
        <w:rPr>
          <w:rFonts w:ascii="Verdana" w:hAnsi="Verdana" w:cs="Times New Roman"/>
          <w:b/>
        </w:rPr>
        <w:t>Cpr-nummer:</w:t>
      </w:r>
    </w:p>
    <w:p w14:paraId="607A9E08" w14:textId="3FA97AD8" w:rsidR="00455D8E" w:rsidRPr="0077115D" w:rsidRDefault="00455D8E" w:rsidP="00455D8E">
      <w:pPr>
        <w:pStyle w:val="Standard"/>
        <w:pBdr>
          <w:bottom w:val="single" w:sz="12" w:space="1" w:color="auto"/>
        </w:pBdr>
        <w:spacing w:line="360" w:lineRule="auto"/>
        <w:rPr>
          <w:rFonts w:ascii="Verdana" w:hAnsi="Verdana" w:cs="Times New Roman"/>
          <w:b/>
        </w:rPr>
      </w:pPr>
      <w:r w:rsidRPr="0077115D">
        <w:rPr>
          <w:rFonts w:ascii="Verdana" w:hAnsi="Verdana" w:cs="Times New Roman"/>
          <w:b/>
        </w:rPr>
        <w:t>Mail:</w:t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 w:rsidRPr="0077115D">
        <w:rPr>
          <w:rFonts w:ascii="Verdana" w:hAnsi="Verdana" w:cs="Times New Roman"/>
          <w:b/>
        </w:rPr>
        <w:t xml:space="preserve">Mobil: </w:t>
      </w:r>
    </w:p>
    <w:p w14:paraId="5B0D8E05" w14:textId="77777777" w:rsidR="00455D8E" w:rsidRPr="0077115D" w:rsidRDefault="00455D8E" w:rsidP="00455D8E">
      <w:pPr>
        <w:pStyle w:val="Standard"/>
        <w:spacing w:line="312" w:lineRule="auto"/>
        <w:rPr>
          <w:rFonts w:ascii="Verdana" w:hAnsi="Verdana" w:cs="Times New Roman"/>
          <w:b/>
        </w:rPr>
      </w:pPr>
    </w:p>
    <w:p w14:paraId="320E2BFC" w14:textId="0AA001AE" w:rsidR="00455D8E" w:rsidRDefault="00455D8E" w:rsidP="00455D8E">
      <w:pPr>
        <w:pStyle w:val="Standard"/>
        <w:spacing w:line="276" w:lineRule="auto"/>
        <w:jc w:val="center"/>
        <w:rPr>
          <w:rFonts w:ascii="Verdana" w:hAnsi="Verdana" w:cs="Times New Roman"/>
          <w:b/>
          <w:u w:val="single"/>
        </w:rPr>
      </w:pPr>
      <w:r w:rsidRPr="009F5C90">
        <w:rPr>
          <w:rFonts w:ascii="Verdana" w:hAnsi="Verdana" w:cs="Times New Roman"/>
          <w:b/>
          <w:u w:val="single"/>
        </w:rPr>
        <w:t>Aktiviteten kan foregå i periode</w:t>
      </w:r>
      <w:r w:rsidR="00F87173">
        <w:rPr>
          <w:rFonts w:ascii="Verdana" w:hAnsi="Verdana" w:cs="Times New Roman"/>
          <w:b/>
          <w:u w:val="single"/>
        </w:rPr>
        <w:t>rne beskrevet på side 1</w:t>
      </w:r>
    </w:p>
    <w:p w14:paraId="64BA380A" w14:textId="77777777" w:rsidR="00455D8E" w:rsidRDefault="00455D8E" w:rsidP="00455D8E">
      <w:pPr>
        <w:pStyle w:val="Standard"/>
        <w:spacing w:line="276" w:lineRule="auto"/>
        <w:jc w:val="center"/>
        <w:rPr>
          <w:rFonts w:ascii="Verdana" w:hAnsi="Verdana" w:cs="Times New Roman"/>
        </w:rPr>
      </w:pPr>
    </w:p>
    <w:p w14:paraId="5704BB23" w14:textId="45236F25" w:rsidR="00455D8E" w:rsidRPr="00167E9F" w:rsidRDefault="00455D8E" w:rsidP="00455D8E">
      <w:pPr>
        <w:pStyle w:val="Standard"/>
        <w:spacing w:line="276" w:lineRule="auto"/>
        <w:jc w:val="center"/>
        <w:rPr>
          <w:rFonts w:ascii="Verdana" w:hAnsi="Verdana" w:cs="Times New Roman"/>
        </w:rPr>
      </w:pPr>
      <w:r w:rsidRPr="00167E9F">
        <w:rPr>
          <w:rFonts w:ascii="Verdana" w:hAnsi="Verdana" w:cs="Times New Roman"/>
        </w:rPr>
        <w:t>Aktiviteterne vil være for alle i Slagelse kommune fra 6. klasse og op til 18 år</w:t>
      </w:r>
      <w:r>
        <w:rPr>
          <w:rFonts w:ascii="Verdana" w:hAnsi="Verdana" w:cs="Times New Roman"/>
        </w:rPr>
        <w:t>, medmindre du nedenfor anfører anden målgruppe (stadigvæk indenfor ovenstående aldersbegrænsninger)</w:t>
      </w:r>
      <w:r w:rsidRPr="00167E9F">
        <w:rPr>
          <w:rFonts w:ascii="Verdana" w:hAnsi="Verdana" w:cs="Times New Roman"/>
        </w:rPr>
        <w:t>.</w:t>
      </w:r>
    </w:p>
    <w:p w14:paraId="6B8C0FF2" w14:textId="77777777" w:rsidR="00455D8E" w:rsidRDefault="00455D8E" w:rsidP="00455D8E">
      <w:pPr>
        <w:pStyle w:val="Standard"/>
        <w:spacing w:line="276" w:lineRule="auto"/>
        <w:ind w:left="360"/>
        <w:rPr>
          <w:rFonts w:ascii="Verdana" w:hAnsi="Verdana" w:cs="Times New Roman"/>
          <w:b/>
        </w:rPr>
      </w:pPr>
    </w:p>
    <w:p w14:paraId="774C95C5" w14:textId="77777777" w:rsidR="00455D8E" w:rsidRPr="009C4CC6" w:rsidRDefault="00455D8E" w:rsidP="00455D8E">
      <w:pPr>
        <w:pStyle w:val="Standard"/>
        <w:numPr>
          <w:ilvl w:val="0"/>
          <w:numId w:val="5"/>
        </w:numPr>
        <w:spacing w:line="276" w:lineRule="auto"/>
        <w:rPr>
          <w:rFonts w:ascii="Verdana" w:hAnsi="Verdana" w:cs="Times New Roman"/>
          <w:b/>
        </w:rPr>
      </w:pPr>
      <w:r w:rsidRPr="009C4CC6">
        <w:rPr>
          <w:rFonts w:ascii="Verdana" w:hAnsi="Verdana" w:cs="Times New Roman"/>
          <w:b/>
        </w:rPr>
        <w:t>Mi</w:t>
      </w:r>
      <w:r>
        <w:rPr>
          <w:rFonts w:ascii="Verdana" w:hAnsi="Verdana" w:cs="Times New Roman"/>
          <w:b/>
        </w:rPr>
        <w:t>n sommerferieaktivitet skal hedde</w:t>
      </w:r>
      <w:r w:rsidRPr="009C4CC6">
        <w:rPr>
          <w:rFonts w:ascii="Verdana" w:hAnsi="Verdana" w:cs="Times New Roman"/>
          <w:b/>
        </w:rPr>
        <w:t>:</w:t>
      </w:r>
    </w:p>
    <w:p w14:paraId="501AA545" w14:textId="77777777" w:rsidR="00455D8E" w:rsidRDefault="00455D8E" w:rsidP="00455D8E">
      <w:pPr>
        <w:pStyle w:val="Standard"/>
        <w:spacing w:line="276" w:lineRule="auto"/>
        <w:rPr>
          <w:rFonts w:ascii="Verdana" w:hAnsi="Verdana"/>
        </w:rPr>
      </w:pPr>
    </w:p>
    <w:p w14:paraId="294327E7" w14:textId="77777777" w:rsidR="00455D8E" w:rsidRPr="0077115D" w:rsidRDefault="00455D8E" w:rsidP="00455D8E">
      <w:pPr>
        <w:pStyle w:val="Standard"/>
        <w:spacing w:line="276" w:lineRule="auto"/>
        <w:rPr>
          <w:rFonts w:ascii="Verdana" w:hAnsi="Verdana"/>
        </w:rPr>
      </w:pPr>
    </w:p>
    <w:p w14:paraId="105E889C" w14:textId="77777777" w:rsidR="00455D8E" w:rsidRPr="0077115D" w:rsidRDefault="00455D8E" w:rsidP="00455D8E">
      <w:pPr>
        <w:pStyle w:val="Standard"/>
        <w:numPr>
          <w:ilvl w:val="0"/>
          <w:numId w:val="5"/>
        </w:numPr>
        <w:spacing w:line="276" w:lineRule="auto"/>
        <w:rPr>
          <w:rFonts w:ascii="Verdana" w:hAnsi="Verdana" w:cs="Times New Roman"/>
          <w:b/>
        </w:rPr>
      </w:pPr>
      <w:r w:rsidRPr="0077115D">
        <w:rPr>
          <w:rFonts w:ascii="Verdana" w:hAnsi="Verdana" w:cs="Times New Roman"/>
          <w:b/>
        </w:rPr>
        <w:t>Det skal handle om:</w:t>
      </w:r>
    </w:p>
    <w:p w14:paraId="15AB8B49" w14:textId="77777777" w:rsidR="00455D8E" w:rsidRDefault="00455D8E" w:rsidP="00455D8E">
      <w:pPr>
        <w:pStyle w:val="Standard"/>
        <w:spacing w:line="276" w:lineRule="auto"/>
        <w:rPr>
          <w:rFonts w:ascii="Verdana" w:hAnsi="Verdana" w:cs="Times New Roman"/>
        </w:rPr>
      </w:pPr>
    </w:p>
    <w:p w14:paraId="710B355A" w14:textId="77777777" w:rsidR="00455D8E" w:rsidRPr="009C4CC6" w:rsidRDefault="00455D8E" w:rsidP="00455D8E">
      <w:pPr>
        <w:pStyle w:val="Standard"/>
        <w:spacing w:line="276" w:lineRule="auto"/>
        <w:rPr>
          <w:rFonts w:ascii="Verdana" w:hAnsi="Verdana" w:cs="Times New Roman"/>
        </w:rPr>
      </w:pPr>
    </w:p>
    <w:p w14:paraId="560AA29F" w14:textId="77777777" w:rsidR="00455D8E" w:rsidRPr="0077115D" w:rsidRDefault="00455D8E" w:rsidP="00455D8E">
      <w:pPr>
        <w:pStyle w:val="Standard"/>
        <w:numPr>
          <w:ilvl w:val="0"/>
          <w:numId w:val="5"/>
        </w:numPr>
        <w:spacing w:line="276" w:lineRule="auto"/>
        <w:rPr>
          <w:rFonts w:ascii="Verdana" w:hAnsi="Verdana" w:cs="Times New Roman"/>
          <w:b/>
        </w:rPr>
      </w:pPr>
      <w:r w:rsidRPr="0077115D">
        <w:rPr>
          <w:rFonts w:ascii="Verdana" w:hAnsi="Verdana" w:cs="Times New Roman"/>
          <w:b/>
        </w:rPr>
        <w:t>Det skal foregå (sted</w:t>
      </w:r>
      <w:r>
        <w:rPr>
          <w:rFonts w:ascii="Verdana" w:hAnsi="Verdana" w:cs="Times New Roman"/>
          <w:b/>
        </w:rPr>
        <w:t xml:space="preserve"> / ugedag / </w:t>
      </w:r>
      <w:r w:rsidRPr="0077115D">
        <w:rPr>
          <w:rFonts w:ascii="Verdana" w:hAnsi="Verdana" w:cs="Times New Roman"/>
          <w:b/>
        </w:rPr>
        <w:t xml:space="preserve">tid): </w:t>
      </w:r>
    </w:p>
    <w:p w14:paraId="710DA160" w14:textId="77777777" w:rsidR="00455D8E" w:rsidRDefault="00455D8E" w:rsidP="00455D8E">
      <w:pPr>
        <w:pStyle w:val="Standard"/>
        <w:spacing w:line="276" w:lineRule="auto"/>
        <w:rPr>
          <w:rFonts w:ascii="Verdana" w:hAnsi="Verdana" w:cs="Times New Roman"/>
        </w:rPr>
      </w:pPr>
    </w:p>
    <w:p w14:paraId="32F4C421" w14:textId="77777777" w:rsidR="00455D8E" w:rsidRPr="009C4CC6" w:rsidRDefault="00455D8E" w:rsidP="00455D8E">
      <w:pPr>
        <w:pStyle w:val="Standard"/>
        <w:spacing w:line="276" w:lineRule="auto"/>
        <w:rPr>
          <w:rFonts w:ascii="Verdana" w:hAnsi="Verdana" w:cs="Times New Roman"/>
        </w:rPr>
      </w:pPr>
    </w:p>
    <w:p w14:paraId="07E0B71B" w14:textId="159B6A1D" w:rsidR="00455D8E" w:rsidRPr="00A456BA" w:rsidRDefault="00455D8E" w:rsidP="00455D8E">
      <w:pPr>
        <w:pStyle w:val="Standard"/>
        <w:numPr>
          <w:ilvl w:val="0"/>
          <w:numId w:val="5"/>
        </w:numPr>
        <w:spacing w:line="276" w:lineRule="auto"/>
        <w:rPr>
          <w:rFonts w:ascii="Verdana" w:hAnsi="Verdana" w:cs="Times New Roman"/>
        </w:rPr>
      </w:pPr>
      <w:r w:rsidRPr="00A456BA">
        <w:rPr>
          <w:rFonts w:ascii="Verdana" w:hAnsi="Verdana" w:cs="Times New Roman"/>
          <w:b/>
        </w:rPr>
        <w:t xml:space="preserve">Over hvor lang tid og hvor mange timer pr. gang </w:t>
      </w:r>
    </w:p>
    <w:p w14:paraId="410CE93F" w14:textId="77777777" w:rsidR="00A456BA" w:rsidRPr="00A456BA" w:rsidRDefault="00A456BA" w:rsidP="00A456BA">
      <w:pPr>
        <w:pStyle w:val="Standard"/>
        <w:spacing w:line="276" w:lineRule="auto"/>
        <w:ind w:left="360"/>
        <w:rPr>
          <w:rFonts w:ascii="Verdana" w:hAnsi="Verdana" w:cs="Times New Roman"/>
        </w:rPr>
      </w:pPr>
    </w:p>
    <w:p w14:paraId="52DD344A" w14:textId="77777777" w:rsidR="00455D8E" w:rsidRPr="009C4CC6" w:rsidRDefault="00455D8E" w:rsidP="00455D8E">
      <w:pPr>
        <w:pStyle w:val="Standard"/>
        <w:spacing w:line="276" w:lineRule="auto"/>
        <w:rPr>
          <w:rFonts w:ascii="Verdana" w:hAnsi="Verdana" w:cs="Times New Roman"/>
        </w:rPr>
      </w:pPr>
    </w:p>
    <w:p w14:paraId="0B2BDE8A" w14:textId="77777777" w:rsidR="00455D8E" w:rsidRPr="009C4CC6" w:rsidRDefault="00455D8E" w:rsidP="00455D8E">
      <w:pPr>
        <w:pStyle w:val="Listeafsnit"/>
        <w:numPr>
          <w:ilvl w:val="0"/>
          <w:numId w:val="5"/>
        </w:numPr>
        <w:spacing w:after="0" w:line="276" w:lineRule="auto"/>
        <w:rPr>
          <w:rFonts w:ascii="Verdana" w:hAnsi="Verdana"/>
          <w:b/>
          <w:sz w:val="20"/>
          <w:szCs w:val="20"/>
        </w:rPr>
      </w:pPr>
      <w:r w:rsidRPr="009C4CC6">
        <w:rPr>
          <w:rFonts w:ascii="Verdana" w:hAnsi="Verdana"/>
          <w:b/>
          <w:sz w:val="20"/>
          <w:szCs w:val="20"/>
        </w:rPr>
        <w:t xml:space="preserve">Kort tekst til ungdomsskolens hjemmeside, der ”sælger” </w:t>
      </w:r>
      <w:r>
        <w:rPr>
          <w:rFonts w:ascii="Verdana" w:hAnsi="Verdana"/>
          <w:b/>
          <w:sz w:val="20"/>
          <w:szCs w:val="20"/>
        </w:rPr>
        <w:t xml:space="preserve">aktiviteten </w:t>
      </w:r>
      <w:r w:rsidRPr="009C4CC6">
        <w:rPr>
          <w:rFonts w:ascii="Verdana" w:hAnsi="Verdana"/>
          <w:b/>
          <w:sz w:val="20"/>
          <w:szCs w:val="20"/>
        </w:rPr>
        <w:t>til de unge:</w:t>
      </w:r>
    </w:p>
    <w:p w14:paraId="2D051DF0" w14:textId="77777777" w:rsidR="00455D8E" w:rsidRDefault="00455D8E" w:rsidP="00455D8E">
      <w:pPr>
        <w:pStyle w:val="Standard"/>
        <w:spacing w:line="276" w:lineRule="auto"/>
        <w:rPr>
          <w:rFonts w:ascii="Verdana" w:hAnsi="Verdana" w:cs="Times New Roman"/>
        </w:rPr>
      </w:pPr>
    </w:p>
    <w:p w14:paraId="385A56CE" w14:textId="77777777" w:rsidR="00455D8E" w:rsidRPr="0077115D" w:rsidRDefault="00455D8E" w:rsidP="00455D8E">
      <w:pPr>
        <w:pStyle w:val="Standard"/>
        <w:spacing w:line="276" w:lineRule="auto"/>
        <w:rPr>
          <w:rFonts w:ascii="Verdana" w:hAnsi="Verdana" w:cs="Times New Roman"/>
        </w:rPr>
      </w:pPr>
    </w:p>
    <w:p w14:paraId="7CC0F5C6" w14:textId="77777777" w:rsidR="00455D8E" w:rsidRPr="00167E9F" w:rsidRDefault="00455D8E" w:rsidP="00455D8E">
      <w:pPr>
        <w:pStyle w:val="Listeafsnit"/>
        <w:numPr>
          <w:ilvl w:val="0"/>
          <w:numId w:val="5"/>
        </w:numPr>
        <w:spacing w:after="0" w:line="276" w:lineRule="auto"/>
        <w:rPr>
          <w:rFonts w:ascii="Verdana" w:hAnsi="Verdana" w:cs="Times New Roman"/>
          <w:i/>
          <w:sz w:val="16"/>
          <w:szCs w:val="16"/>
        </w:rPr>
      </w:pPr>
      <w:r w:rsidRPr="00167E9F">
        <w:rPr>
          <w:rFonts w:ascii="Verdana" w:hAnsi="Verdana" w:cs="Times New Roman"/>
          <w:b/>
          <w:sz w:val="20"/>
          <w:szCs w:val="20"/>
        </w:rPr>
        <w:t>Har du brug for et særligt undervisningslokale, adgang til smartboard, computer, minibus</w:t>
      </w:r>
      <w:r>
        <w:rPr>
          <w:rFonts w:ascii="Verdana" w:hAnsi="Verdana" w:cs="Times New Roman"/>
          <w:b/>
          <w:sz w:val="20"/>
          <w:szCs w:val="20"/>
        </w:rPr>
        <w:t>/busser, mountainbikes mm.</w:t>
      </w:r>
      <w:r w:rsidRPr="00167E9F">
        <w:rPr>
          <w:rFonts w:ascii="Verdana" w:hAnsi="Verdana" w:cs="Times New Roman"/>
          <w:b/>
          <w:sz w:val="20"/>
          <w:szCs w:val="20"/>
        </w:rPr>
        <w:t xml:space="preserve">? </w:t>
      </w:r>
      <w:r w:rsidRPr="00167E9F">
        <w:rPr>
          <w:rFonts w:ascii="Verdana" w:hAnsi="Verdana" w:cs="Times New Roman"/>
          <w:i/>
          <w:sz w:val="16"/>
          <w:szCs w:val="16"/>
        </w:rPr>
        <w:t>(Hvis ja, skriv hvad)</w:t>
      </w:r>
    </w:p>
    <w:p w14:paraId="11A19E13" w14:textId="77777777" w:rsidR="00455D8E" w:rsidRDefault="00455D8E" w:rsidP="00455D8E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0039FD2C" w14:textId="77777777" w:rsidR="00455D8E" w:rsidRPr="009C4CC6" w:rsidRDefault="00455D8E" w:rsidP="00455D8E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4BB23249" w14:textId="77777777" w:rsidR="00455D8E" w:rsidRPr="00167E9F" w:rsidRDefault="00455D8E" w:rsidP="00455D8E">
      <w:pPr>
        <w:pStyle w:val="Listeafsnit"/>
        <w:numPr>
          <w:ilvl w:val="0"/>
          <w:numId w:val="5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167E9F">
        <w:rPr>
          <w:rFonts w:ascii="Verdana" w:hAnsi="Verdana" w:cs="Times New Roman"/>
          <w:b/>
          <w:sz w:val="20"/>
          <w:szCs w:val="20"/>
        </w:rPr>
        <w:t xml:space="preserve">Hvor mange penge regner du med at bruge på aktiviteten? Pr. elev eller pr. hold: </w:t>
      </w:r>
    </w:p>
    <w:p w14:paraId="0E40084B" w14:textId="77777777" w:rsidR="00455D8E" w:rsidRDefault="00455D8E" w:rsidP="00455D8E">
      <w:pPr>
        <w:pStyle w:val="Listeafsnit"/>
        <w:rPr>
          <w:rFonts w:ascii="Verdana" w:hAnsi="Verdana" w:cs="Times New Roman"/>
          <w:sz w:val="20"/>
          <w:szCs w:val="20"/>
        </w:rPr>
      </w:pPr>
    </w:p>
    <w:p w14:paraId="498AEB14" w14:textId="77777777" w:rsidR="00455D8E" w:rsidRPr="00167E9F" w:rsidRDefault="00455D8E" w:rsidP="00455D8E">
      <w:pPr>
        <w:pStyle w:val="Listeafsnit"/>
        <w:rPr>
          <w:rFonts w:ascii="Verdana" w:hAnsi="Verdana" w:cs="Times New Roman"/>
          <w:sz w:val="20"/>
          <w:szCs w:val="20"/>
        </w:rPr>
      </w:pPr>
    </w:p>
    <w:p w14:paraId="71694331" w14:textId="77777777" w:rsidR="00455D8E" w:rsidRPr="00167E9F" w:rsidRDefault="00455D8E" w:rsidP="00455D8E">
      <w:pPr>
        <w:pStyle w:val="Listeafsnit"/>
        <w:numPr>
          <w:ilvl w:val="0"/>
          <w:numId w:val="5"/>
        </w:numPr>
        <w:spacing w:after="0" w:line="276" w:lineRule="auto"/>
        <w:rPr>
          <w:rFonts w:ascii="Verdana" w:hAnsi="Verdana" w:cs="Times New Roman"/>
          <w:i/>
          <w:sz w:val="16"/>
          <w:szCs w:val="16"/>
        </w:rPr>
      </w:pPr>
      <w:r w:rsidRPr="00167E9F">
        <w:rPr>
          <w:rFonts w:ascii="Verdana" w:hAnsi="Verdana" w:cs="Times New Roman"/>
          <w:b/>
          <w:sz w:val="20"/>
          <w:szCs w:val="20"/>
        </w:rPr>
        <w:t xml:space="preserve">Andre ting i forhold til dit hold: </w:t>
      </w:r>
      <w:r w:rsidRPr="00167E9F">
        <w:rPr>
          <w:rFonts w:ascii="Verdana" w:hAnsi="Verdana" w:cs="Times New Roman"/>
          <w:i/>
          <w:sz w:val="16"/>
          <w:szCs w:val="16"/>
        </w:rPr>
        <w:t xml:space="preserve">(Fx begrænset elevantal, elever kun fra en bestemt aldersgruppe, klassetrin eller lignende.) </w:t>
      </w:r>
    </w:p>
    <w:p w14:paraId="6E43A256" w14:textId="77777777" w:rsidR="00455D8E" w:rsidRDefault="00455D8E" w:rsidP="00455D8E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33B7C10B" w14:textId="77777777" w:rsidR="00455D8E" w:rsidRPr="009C4CC6" w:rsidRDefault="00455D8E" w:rsidP="00455D8E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2B7589F4" w14:textId="77777777" w:rsidR="00455D8E" w:rsidRPr="00167E9F" w:rsidRDefault="00455D8E" w:rsidP="00455D8E">
      <w:pPr>
        <w:pStyle w:val="Standard"/>
        <w:numPr>
          <w:ilvl w:val="0"/>
          <w:numId w:val="5"/>
        </w:numPr>
        <w:spacing w:line="276" w:lineRule="auto"/>
        <w:rPr>
          <w:rFonts w:ascii="Verdana" w:hAnsi="Verdana" w:cs="Segoe UI"/>
          <w:i/>
          <w:sz w:val="16"/>
          <w:szCs w:val="16"/>
        </w:rPr>
      </w:pPr>
      <w:r w:rsidRPr="00167E9F">
        <w:rPr>
          <w:rFonts w:ascii="Verdana" w:hAnsi="Verdana" w:cs="Times New Roman"/>
          <w:b/>
        </w:rPr>
        <w:t xml:space="preserve"> Hvornår skal du senest have besked om aktiviteten bliver gennemført?</w:t>
      </w:r>
    </w:p>
    <w:p w14:paraId="573A3001" w14:textId="77777777" w:rsidR="00455D8E" w:rsidRDefault="00455D8E" w:rsidP="00455D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16"/>
          <w:szCs w:val="16"/>
        </w:rPr>
      </w:pPr>
    </w:p>
    <w:p w14:paraId="1F4388AF" w14:textId="77777777" w:rsidR="00455D8E" w:rsidRDefault="00455D8E" w:rsidP="00455D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i/>
          <w:sz w:val="20"/>
          <w:szCs w:val="20"/>
        </w:rPr>
      </w:pPr>
    </w:p>
    <w:sectPr w:rsidR="00455D8E" w:rsidSect="00590E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FA81" w14:textId="77777777" w:rsidR="00FF1EEB" w:rsidRDefault="00FF1EEB" w:rsidP="00035529">
      <w:pPr>
        <w:spacing w:after="0" w:line="240" w:lineRule="auto"/>
      </w:pPr>
      <w:r>
        <w:separator/>
      </w:r>
    </w:p>
  </w:endnote>
  <w:endnote w:type="continuationSeparator" w:id="0">
    <w:p w14:paraId="71D58BB9" w14:textId="77777777" w:rsidR="00FF1EEB" w:rsidRDefault="00FF1EEB" w:rsidP="0003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F242" w14:textId="77777777" w:rsidR="00035529" w:rsidRDefault="0003552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9EE6" w14:textId="77777777" w:rsidR="00035529" w:rsidRDefault="0003552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1B5B" w14:textId="77777777" w:rsidR="00035529" w:rsidRDefault="000355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85FA" w14:textId="77777777" w:rsidR="00FF1EEB" w:rsidRDefault="00FF1EEB" w:rsidP="00035529">
      <w:pPr>
        <w:spacing w:after="0" w:line="240" w:lineRule="auto"/>
      </w:pPr>
      <w:r>
        <w:separator/>
      </w:r>
    </w:p>
  </w:footnote>
  <w:footnote w:type="continuationSeparator" w:id="0">
    <w:p w14:paraId="5FB098C1" w14:textId="77777777" w:rsidR="00FF1EEB" w:rsidRDefault="00FF1EEB" w:rsidP="0003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CDD8" w14:textId="77777777" w:rsidR="00035529" w:rsidRDefault="00F55B1D">
    <w:pPr>
      <w:pStyle w:val="Sidehoved"/>
    </w:pPr>
    <w:r>
      <w:rPr>
        <w:noProof/>
        <w:lang w:eastAsia="da-DK"/>
      </w:rPr>
      <w:pict w14:anchorId="1CC36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04" o:spid="_x0000_s1026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F032" w14:textId="77777777" w:rsidR="00035529" w:rsidRDefault="00F55B1D">
    <w:pPr>
      <w:pStyle w:val="Sidehoved"/>
    </w:pPr>
    <w:r>
      <w:rPr>
        <w:noProof/>
        <w:lang w:eastAsia="da-DK"/>
      </w:rPr>
      <w:pict w14:anchorId="10029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05" o:spid="_x0000_s1027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9D11" w14:textId="77777777" w:rsidR="00035529" w:rsidRDefault="00F55B1D">
    <w:pPr>
      <w:pStyle w:val="Sidehoved"/>
    </w:pPr>
    <w:r>
      <w:rPr>
        <w:noProof/>
        <w:lang w:eastAsia="da-DK"/>
      </w:rPr>
      <w:pict w14:anchorId="4EFB7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03" o:spid="_x0000_s102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6B7"/>
    <w:multiLevelType w:val="hybridMultilevel"/>
    <w:tmpl w:val="31A61FC6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D5E9E"/>
    <w:multiLevelType w:val="hybridMultilevel"/>
    <w:tmpl w:val="3132A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181"/>
    <w:multiLevelType w:val="hybridMultilevel"/>
    <w:tmpl w:val="5F8CF3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2DE1"/>
    <w:multiLevelType w:val="hybridMultilevel"/>
    <w:tmpl w:val="5DDC54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61AAC"/>
    <w:multiLevelType w:val="hybridMultilevel"/>
    <w:tmpl w:val="E8408D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37569"/>
    <w:multiLevelType w:val="hybridMultilevel"/>
    <w:tmpl w:val="F3C0A848"/>
    <w:lvl w:ilvl="0" w:tplc="FC9A6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4B692B"/>
    <w:multiLevelType w:val="hybridMultilevel"/>
    <w:tmpl w:val="280A68C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7420985">
    <w:abstractNumId w:val="0"/>
  </w:num>
  <w:num w:numId="2" w16cid:durableId="1204245460">
    <w:abstractNumId w:val="3"/>
  </w:num>
  <w:num w:numId="3" w16cid:durableId="756946071">
    <w:abstractNumId w:val="6"/>
  </w:num>
  <w:num w:numId="4" w16cid:durableId="581112280">
    <w:abstractNumId w:val="2"/>
  </w:num>
  <w:num w:numId="5" w16cid:durableId="1264534479">
    <w:abstractNumId w:val="5"/>
  </w:num>
  <w:num w:numId="6" w16cid:durableId="1154832421">
    <w:abstractNumId w:val="4"/>
  </w:num>
  <w:num w:numId="7" w16cid:durableId="4020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29"/>
    <w:rsid w:val="00035529"/>
    <w:rsid w:val="0007008C"/>
    <w:rsid w:val="00095038"/>
    <w:rsid w:val="00101167"/>
    <w:rsid w:val="00150943"/>
    <w:rsid w:val="00184076"/>
    <w:rsid w:val="00213CEF"/>
    <w:rsid w:val="002274A5"/>
    <w:rsid w:val="00293C69"/>
    <w:rsid w:val="002A632C"/>
    <w:rsid w:val="002C3790"/>
    <w:rsid w:val="002D0A50"/>
    <w:rsid w:val="00316B3C"/>
    <w:rsid w:val="00333478"/>
    <w:rsid w:val="003945DD"/>
    <w:rsid w:val="00395AA6"/>
    <w:rsid w:val="003C79DB"/>
    <w:rsid w:val="003E2252"/>
    <w:rsid w:val="0045022E"/>
    <w:rsid w:val="00455D8E"/>
    <w:rsid w:val="00460126"/>
    <w:rsid w:val="00541F80"/>
    <w:rsid w:val="00574D16"/>
    <w:rsid w:val="005770BA"/>
    <w:rsid w:val="005840CD"/>
    <w:rsid w:val="00590E30"/>
    <w:rsid w:val="00607B78"/>
    <w:rsid w:val="00676642"/>
    <w:rsid w:val="0070297C"/>
    <w:rsid w:val="00716090"/>
    <w:rsid w:val="00813914"/>
    <w:rsid w:val="0082305D"/>
    <w:rsid w:val="008631CD"/>
    <w:rsid w:val="00865038"/>
    <w:rsid w:val="008A4815"/>
    <w:rsid w:val="008B267C"/>
    <w:rsid w:val="008C718E"/>
    <w:rsid w:val="00921A57"/>
    <w:rsid w:val="00942E08"/>
    <w:rsid w:val="009C364F"/>
    <w:rsid w:val="00A01ADC"/>
    <w:rsid w:val="00A456BA"/>
    <w:rsid w:val="00A73168"/>
    <w:rsid w:val="00AB58D5"/>
    <w:rsid w:val="00AE40DF"/>
    <w:rsid w:val="00B23910"/>
    <w:rsid w:val="00B7511E"/>
    <w:rsid w:val="00BB00ED"/>
    <w:rsid w:val="00BD3F11"/>
    <w:rsid w:val="00BF4F4F"/>
    <w:rsid w:val="00C07F4C"/>
    <w:rsid w:val="00CE5860"/>
    <w:rsid w:val="00D03529"/>
    <w:rsid w:val="00D03786"/>
    <w:rsid w:val="00D176FA"/>
    <w:rsid w:val="00D47444"/>
    <w:rsid w:val="00DD7A62"/>
    <w:rsid w:val="00E009B4"/>
    <w:rsid w:val="00E47B40"/>
    <w:rsid w:val="00E71A22"/>
    <w:rsid w:val="00EB08BF"/>
    <w:rsid w:val="00EE1129"/>
    <w:rsid w:val="00F07B37"/>
    <w:rsid w:val="00F10BCA"/>
    <w:rsid w:val="00F55B1D"/>
    <w:rsid w:val="00F706AE"/>
    <w:rsid w:val="00F73B79"/>
    <w:rsid w:val="00F82DE4"/>
    <w:rsid w:val="00F8717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517A2"/>
  <w15:docId w15:val="{87675F00-D114-4660-A81A-3C22A0EB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3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035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35529"/>
  </w:style>
  <w:style w:type="paragraph" w:styleId="Sidefod">
    <w:name w:val="footer"/>
    <w:basedOn w:val="Normal"/>
    <w:link w:val="SidefodTegn"/>
    <w:uiPriority w:val="99"/>
    <w:semiHidden/>
    <w:unhideWhenUsed/>
    <w:rsid w:val="00035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35529"/>
  </w:style>
  <w:style w:type="paragraph" w:customStyle="1" w:styleId="Standard">
    <w:name w:val="Standard"/>
    <w:rsid w:val="00813914"/>
    <w:pPr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0"/>
      <w:szCs w:val="20"/>
      <w:lang w:eastAsia="zh-CN"/>
    </w:rPr>
  </w:style>
  <w:style w:type="paragraph" w:customStyle="1" w:styleId="paragraph">
    <w:name w:val="paragraph"/>
    <w:basedOn w:val="Normal"/>
    <w:rsid w:val="0081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813914"/>
  </w:style>
  <w:style w:type="character" w:customStyle="1" w:styleId="normaltextrun">
    <w:name w:val="normaltextrun"/>
    <w:basedOn w:val="Standardskrifttypeiafsnit"/>
    <w:rsid w:val="00813914"/>
  </w:style>
  <w:style w:type="character" w:customStyle="1" w:styleId="apple-converted-space">
    <w:name w:val="apple-converted-space"/>
    <w:basedOn w:val="Standardskrifttypeiafsnit"/>
    <w:rsid w:val="00813914"/>
  </w:style>
  <w:style w:type="character" w:customStyle="1" w:styleId="pagebreaktextspan">
    <w:name w:val="pagebreaktextspan"/>
    <w:basedOn w:val="Standardskrifttypeiafsnit"/>
    <w:rsid w:val="00813914"/>
  </w:style>
  <w:style w:type="character" w:styleId="Hyperlink">
    <w:name w:val="Hyperlink"/>
    <w:basedOn w:val="Standardskrifttypeiafsnit"/>
    <w:uiPriority w:val="99"/>
    <w:unhideWhenUsed/>
    <w:rsid w:val="00813914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813914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7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7A62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395AA6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0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8170-0AD3-4BE3-AE16-B74677E1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049</Characters>
  <Application>Microsoft Office Word</Application>
  <DocSecurity>4</DocSecurity>
  <Lines>9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ristensen</dc:creator>
  <cp:lastModifiedBy>Kristina Emma Pietrowski</cp:lastModifiedBy>
  <cp:revision>2</cp:revision>
  <cp:lastPrinted>2020-03-06T10:24:00Z</cp:lastPrinted>
  <dcterms:created xsi:type="dcterms:W3CDTF">2024-02-21T11:07:00Z</dcterms:created>
  <dcterms:modified xsi:type="dcterms:W3CDTF">2024-02-21T11:07:00Z</dcterms:modified>
</cp:coreProperties>
</file>